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9A" w:rsidRDefault="00F4799A" w:rsidP="00F47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наблюдения</w:t>
      </w:r>
    </w:p>
    <w:p w:rsidR="00F4799A" w:rsidRDefault="00F4799A" w:rsidP="00F47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итогового контроля в старшей группе (от 4-х лет)</w:t>
      </w:r>
    </w:p>
    <w:p w:rsidR="00F4799A" w:rsidRDefault="00F4799A" w:rsidP="00F479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0E9B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28"/>
        <w:gridCol w:w="826"/>
        <w:gridCol w:w="850"/>
        <w:gridCol w:w="851"/>
        <w:gridCol w:w="850"/>
        <w:gridCol w:w="851"/>
        <w:gridCol w:w="992"/>
        <w:gridCol w:w="992"/>
        <w:gridCol w:w="1276"/>
      </w:tblGrid>
      <w:tr w:rsidR="00F4799A" w:rsidRPr="00CD041E" w:rsidTr="008C0E9B">
        <w:trPr>
          <w:trHeight w:val="429"/>
        </w:trPr>
        <w:tc>
          <w:tcPr>
            <w:tcW w:w="13183" w:type="dxa"/>
            <w:gridSpan w:val="10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Здоровье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F4799A" w:rsidRPr="00CD041E" w:rsidTr="008C0E9B">
        <w:trPr>
          <w:trHeight w:val="458"/>
        </w:trPr>
        <w:tc>
          <w:tcPr>
            <w:tcW w:w="567" w:type="dxa"/>
            <w:vMerge w:val="restart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5128" w:type="dxa"/>
            <w:vMerge w:val="restart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4228" w:type="dxa"/>
            <w:gridSpan w:val="5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изическая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ультура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баллов</w:t>
            </w:r>
          </w:p>
        </w:tc>
        <w:tc>
          <w:tcPr>
            <w:tcW w:w="992" w:type="dxa"/>
            <w:vMerge w:val="restart"/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F4799A" w:rsidRPr="00CD041E" w:rsidTr="008C0E9B">
        <w:trPr>
          <w:trHeight w:val="1110"/>
        </w:trPr>
        <w:tc>
          <w:tcPr>
            <w:tcW w:w="567" w:type="dxa"/>
            <w:vMerge/>
            <w:tcBorders>
              <w:top w:val="nil"/>
            </w:tcBorders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5128" w:type="dxa"/>
            <w:vMerge/>
            <w:tcBorders>
              <w:top w:val="nil"/>
            </w:tcBorders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826" w:type="dxa"/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1</w:t>
            </w:r>
          </w:p>
        </w:tc>
        <w:tc>
          <w:tcPr>
            <w:tcW w:w="850" w:type="dxa"/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2</w:t>
            </w:r>
          </w:p>
        </w:tc>
        <w:tc>
          <w:tcPr>
            <w:tcW w:w="851" w:type="dxa"/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3</w:t>
            </w:r>
          </w:p>
        </w:tc>
        <w:tc>
          <w:tcPr>
            <w:tcW w:w="850" w:type="dxa"/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4</w:t>
            </w:r>
          </w:p>
        </w:tc>
        <w:tc>
          <w:tcPr>
            <w:tcW w:w="851" w:type="dxa"/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5</w:t>
            </w:r>
          </w:p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5128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826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8</w:t>
            </w:r>
          </w:p>
        </w:tc>
        <w:tc>
          <w:tcPr>
            <w:tcW w:w="127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11B1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4799A" w:rsidRPr="00B52B52" w:rsidTr="008C0E9B">
        <w:trPr>
          <w:trHeight w:val="434"/>
        </w:trPr>
        <w:tc>
          <w:tcPr>
            <w:tcW w:w="567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5128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82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11B1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5128" w:type="dxa"/>
          </w:tcPr>
          <w:p w:rsidR="00F4799A" w:rsidRPr="00703B0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82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1276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11B1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F4799A" w:rsidRPr="00B52B52" w:rsidTr="008C0E9B">
        <w:trPr>
          <w:trHeight w:val="434"/>
        </w:trPr>
        <w:tc>
          <w:tcPr>
            <w:tcW w:w="567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5128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82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1276" w:type="dxa"/>
          </w:tcPr>
          <w:p w:rsidR="00F4799A" w:rsidRPr="00711B1C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5128" w:type="dxa"/>
          </w:tcPr>
          <w:p w:rsidR="00F4799A" w:rsidRPr="00703B0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82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F4799A" w:rsidRPr="002757A6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F4799A" w:rsidRPr="00711B1C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F4799A" w:rsidRPr="00B52B52" w:rsidTr="008C0E9B">
        <w:trPr>
          <w:trHeight w:val="434"/>
        </w:trPr>
        <w:tc>
          <w:tcPr>
            <w:tcW w:w="567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5128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82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1276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11B1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F4799A" w:rsidRPr="00B52B52" w:rsidTr="008C0E9B">
        <w:trPr>
          <w:trHeight w:val="434"/>
        </w:trPr>
        <w:tc>
          <w:tcPr>
            <w:tcW w:w="567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5128" w:type="dxa"/>
          </w:tcPr>
          <w:p w:rsidR="00F4799A" w:rsidRPr="00703B0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82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1276" w:type="dxa"/>
          </w:tcPr>
          <w:p w:rsidR="00F4799A" w:rsidRPr="00CD041E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11B1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5128" w:type="dxa"/>
          </w:tcPr>
          <w:p w:rsidR="00F4799A" w:rsidRPr="00CD041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82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276" w:type="dxa"/>
          </w:tcPr>
          <w:p w:rsidR="00F4799A" w:rsidRPr="00711B1C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5128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82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11B1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5128" w:type="dxa"/>
          </w:tcPr>
          <w:p w:rsidR="00F4799A" w:rsidRPr="002757A6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826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2757A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F4799A" w:rsidRPr="002757A6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F4799A" w:rsidRPr="00711B1C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5128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826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F4799A" w:rsidRPr="00B872F6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1276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11B1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5128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826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992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276" w:type="dxa"/>
          </w:tcPr>
          <w:p w:rsidR="00F4799A" w:rsidRPr="00711B1C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5128" w:type="dxa"/>
          </w:tcPr>
          <w:p w:rsidR="00F4799A" w:rsidRPr="00703B0E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826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F4799A" w:rsidRPr="00B872F6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F4799A" w:rsidRPr="00711B1C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5128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ц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826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F4799A" w:rsidRPr="00B52B52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11B1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5128" w:type="dxa"/>
          </w:tcPr>
          <w:p w:rsidR="00F4799A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йх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Эмилия</w:t>
            </w:r>
            <w:proofErr w:type="spellEnd"/>
          </w:p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826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B872F6" w:rsidRDefault="00711B1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F55D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5128" w:type="dxa"/>
          </w:tcPr>
          <w:p w:rsidR="00F4799A" w:rsidRPr="00670329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826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F4799A" w:rsidRPr="00B872F6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F4799A" w:rsidRPr="001F55D5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5128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826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992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276" w:type="dxa"/>
          </w:tcPr>
          <w:p w:rsidR="00F4799A" w:rsidRPr="001F55D5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F4799A" w:rsidRPr="00B52B52" w:rsidTr="008C0E9B">
        <w:trPr>
          <w:trHeight w:val="431"/>
        </w:trPr>
        <w:tc>
          <w:tcPr>
            <w:tcW w:w="567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8</w:t>
            </w:r>
          </w:p>
        </w:tc>
        <w:tc>
          <w:tcPr>
            <w:tcW w:w="5128" w:type="dxa"/>
          </w:tcPr>
          <w:p w:rsidR="00F4799A" w:rsidRPr="00B52B52" w:rsidRDefault="00F4799A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826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F4799A" w:rsidRPr="00B872F6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F4799A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8C0E9B" w:rsidRPr="00B52B52" w:rsidTr="008C0E9B">
        <w:trPr>
          <w:trHeight w:val="431"/>
        </w:trPr>
        <w:tc>
          <w:tcPr>
            <w:tcW w:w="567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5128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82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276" w:type="dxa"/>
          </w:tcPr>
          <w:p w:rsidR="008C0E9B" w:rsidRPr="001F55D5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C0E9B" w:rsidRPr="00B52B52" w:rsidTr="008C0E9B">
        <w:trPr>
          <w:trHeight w:val="431"/>
        </w:trPr>
        <w:tc>
          <w:tcPr>
            <w:tcW w:w="567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5128" w:type="dxa"/>
          </w:tcPr>
          <w:p w:rsidR="008C0E9B" w:rsidRPr="00703B0E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82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27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8C0E9B" w:rsidRPr="00B52B52" w:rsidTr="008C0E9B">
        <w:trPr>
          <w:trHeight w:val="431"/>
        </w:trPr>
        <w:tc>
          <w:tcPr>
            <w:tcW w:w="567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5128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82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8C0E9B" w:rsidRPr="00B872F6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8C0E9B" w:rsidRPr="001F55D5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C0E9B" w:rsidRPr="00B52B52" w:rsidTr="008C0E9B">
        <w:trPr>
          <w:trHeight w:val="431"/>
        </w:trPr>
        <w:tc>
          <w:tcPr>
            <w:tcW w:w="567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5128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82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F55D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8C0E9B" w:rsidRPr="00B52B52" w:rsidTr="008C0E9B">
        <w:trPr>
          <w:trHeight w:val="431"/>
        </w:trPr>
        <w:tc>
          <w:tcPr>
            <w:tcW w:w="567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128" w:type="dxa"/>
          </w:tcPr>
          <w:p w:rsidR="008C0E9B" w:rsidRPr="00703B0E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лен Аман</w:t>
            </w:r>
          </w:p>
        </w:tc>
        <w:tc>
          <w:tcPr>
            <w:tcW w:w="82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27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8C0E9B" w:rsidRPr="00B52B52" w:rsidTr="008C0E9B">
        <w:trPr>
          <w:trHeight w:val="431"/>
        </w:trPr>
        <w:tc>
          <w:tcPr>
            <w:tcW w:w="567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5128" w:type="dxa"/>
          </w:tcPr>
          <w:p w:rsidR="008C0E9B" w:rsidRPr="00B52B52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82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992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1276" w:type="dxa"/>
          </w:tcPr>
          <w:p w:rsidR="008C0E9B" w:rsidRPr="00B872F6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8C0E9B" w:rsidRPr="00CD041E" w:rsidTr="008C0E9B">
        <w:trPr>
          <w:trHeight w:val="433"/>
        </w:trPr>
        <w:tc>
          <w:tcPr>
            <w:tcW w:w="13183" w:type="dxa"/>
            <w:gridSpan w:val="10"/>
          </w:tcPr>
          <w:p w:rsidR="008C0E9B" w:rsidRPr="00CD041E" w:rsidRDefault="008C0E9B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0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____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4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10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</w:p>
        </w:tc>
      </w:tr>
    </w:tbl>
    <w:p w:rsidR="005A3FA2" w:rsidRDefault="005A3FA2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/>
    <w:p w:rsidR="008C0E9B" w:rsidRDefault="008C0E9B" w:rsidP="008C0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8C0E9B" w:rsidRDefault="008C0E9B" w:rsidP="008C0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итогового контроля в старшей группе (от 4-х лет)</w:t>
      </w:r>
    </w:p>
    <w:p w:rsidR="008C0E9B" w:rsidRDefault="008C0E9B" w:rsidP="008C0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476"/>
        <w:gridCol w:w="476"/>
        <w:gridCol w:w="476"/>
        <w:gridCol w:w="426"/>
        <w:gridCol w:w="41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567"/>
        <w:gridCol w:w="709"/>
      </w:tblGrid>
      <w:tr w:rsidR="00BA3008" w:rsidRPr="00B52B52" w:rsidTr="00895F46">
        <w:trPr>
          <w:trHeight w:val="297"/>
        </w:trPr>
        <w:tc>
          <w:tcPr>
            <w:tcW w:w="15310" w:type="dxa"/>
            <w:gridSpan w:val="31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ммуникация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895F46" w:rsidRPr="00B52B52" w:rsidTr="00895F46">
        <w:trPr>
          <w:trHeight w:val="564"/>
        </w:trPr>
        <w:tc>
          <w:tcPr>
            <w:tcW w:w="568" w:type="dxa"/>
            <w:vMerge w:val="restart"/>
          </w:tcPr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1559" w:type="dxa"/>
            <w:vMerge w:val="restart"/>
          </w:tcPr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1854" w:type="dxa"/>
            <w:gridSpan w:val="4"/>
          </w:tcPr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звитие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чи</w:t>
            </w:r>
            <w:proofErr w:type="spellEnd"/>
          </w:p>
        </w:tc>
        <w:tc>
          <w:tcPr>
            <w:tcW w:w="4666" w:type="dxa"/>
            <w:gridSpan w:val="11"/>
          </w:tcPr>
          <w:p w:rsidR="00895F46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удожественная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4678" w:type="dxa"/>
            <w:gridSpan w:val="11"/>
          </w:tcPr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зах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895F46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895F46" w:rsidRPr="00B52B52" w:rsidTr="00895F46">
        <w:trPr>
          <w:trHeight w:val="983"/>
        </w:trPr>
        <w:tc>
          <w:tcPr>
            <w:tcW w:w="568" w:type="dxa"/>
            <w:vMerge/>
            <w:tcBorders>
              <w:top w:val="nil"/>
            </w:tcBorders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</w:p>
        </w:tc>
        <w:tc>
          <w:tcPr>
            <w:tcW w:w="476" w:type="dxa"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2</w:t>
            </w:r>
          </w:p>
        </w:tc>
        <w:tc>
          <w:tcPr>
            <w:tcW w:w="476" w:type="dxa"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3</w:t>
            </w:r>
          </w:p>
        </w:tc>
        <w:tc>
          <w:tcPr>
            <w:tcW w:w="426" w:type="dxa"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4</w:t>
            </w:r>
          </w:p>
          <w:p w:rsidR="00BA3008" w:rsidRPr="008C0E9B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BA3008" w:rsidRPr="00FC72D1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14" w:type="dxa"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 w:rsidR="00895F46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</w:tc>
        <w:tc>
          <w:tcPr>
            <w:tcW w:w="425" w:type="dxa"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 w:rsidR="00895F46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425" w:type="dxa"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 w:rsidR="00895F46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7</w:t>
            </w:r>
          </w:p>
        </w:tc>
        <w:tc>
          <w:tcPr>
            <w:tcW w:w="426" w:type="dxa"/>
            <w:textDirection w:val="btLr"/>
          </w:tcPr>
          <w:p w:rsidR="00BA3008" w:rsidRPr="00895F46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425" w:type="dxa"/>
            <w:textDirection w:val="btLr"/>
          </w:tcPr>
          <w:p w:rsidR="00BA3008" w:rsidRPr="00895F46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425" w:type="dxa"/>
            <w:textDirection w:val="btLr"/>
          </w:tcPr>
          <w:p w:rsidR="00BA3008" w:rsidRPr="00895F46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425" w:type="dxa"/>
            <w:textDirection w:val="btLr"/>
          </w:tcPr>
          <w:p w:rsidR="00BA3008" w:rsidRPr="00895F46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426" w:type="dxa"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 w:rsidR="00895F46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</w:t>
            </w:r>
          </w:p>
        </w:tc>
        <w:tc>
          <w:tcPr>
            <w:tcW w:w="425" w:type="dxa"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 w:rsidR="00895F46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BA3008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BA3008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BA3008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16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BA3008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17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BA3008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18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BA3008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19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BA3008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0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BA3008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1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BA3008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2</w:t>
            </w:r>
          </w:p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BA3008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3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BA3008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4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BA3008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5</w:t>
            </w:r>
          </w:p>
        </w:tc>
        <w:tc>
          <w:tcPr>
            <w:tcW w:w="425" w:type="dxa"/>
            <w:textDirection w:val="btLr"/>
          </w:tcPr>
          <w:p w:rsidR="00BA3008" w:rsidRPr="00B52B52" w:rsidRDefault="00895F4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6</w:t>
            </w:r>
          </w:p>
        </w:tc>
        <w:tc>
          <w:tcPr>
            <w:tcW w:w="709" w:type="dxa"/>
            <w:vMerge/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895F46" w:rsidRPr="00B52B52" w:rsidTr="00895F46">
        <w:trPr>
          <w:trHeight w:val="434"/>
        </w:trPr>
        <w:tc>
          <w:tcPr>
            <w:tcW w:w="568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1559" w:type="dxa"/>
          </w:tcPr>
          <w:p w:rsidR="00BA300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47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1F55D5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95F46" w:rsidRPr="00B52B52" w:rsidTr="00895F46">
        <w:trPr>
          <w:trHeight w:val="431"/>
        </w:trPr>
        <w:tc>
          <w:tcPr>
            <w:tcW w:w="568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47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1F55D5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E377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47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CE377C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95F46" w:rsidRPr="00B52B52" w:rsidTr="00895F46">
        <w:trPr>
          <w:trHeight w:val="431"/>
        </w:trPr>
        <w:tc>
          <w:tcPr>
            <w:tcW w:w="568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1559" w:type="dxa"/>
          </w:tcPr>
          <w:p w:rsidR="00BA300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47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B52B52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324531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47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324531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895F46" w:rsidRPr="00B52B52" w:rsidTr="00895F46">
        <w:trPr>
          <w:trHeight w:val="434"/>
        </w:trPr>
        <w:tc>
          <w:tcPr>
            <w:tcW w:w="568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47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AA6983" w:rsidRDefault="00CE377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AA6983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B52B52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95F46" w:rsidRPr="00B52B52" w:rsidTr="00895F46">
        <w:trPr>
          <w:trHeight w:val="431"/>
        </w:trPr>
        <w:tc>
          <w:tcPr>
            <w:tcW w:w="568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D9538A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8D79E6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1559" w:type="dxa"/>
          </w:tcPr>
          <w:p w:rsidR="00BA300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F33C7D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9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B52B52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0</w:t>
            </w:r>
          </w:p>
        </w:tc>
        <w:tc>
          <w:tcPr>
            <w:tcW w:w="1559" w:type="dxa"/>
          </w:tcPr>
          <w:p w:rsidR="00BA300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D9538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8D79E6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1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47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B52B52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2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47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3B587A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2D1427" w:rsidRDefault="00E266BD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2D1427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1559" w:type="dxa"/>
          </w:tcPr>
          <w:p w:rsidR="00BA3008" w:rsidRPr="002D1427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Тілеубай</w:t>
            </w:r>
            <w:proofErr w:type="spellEnd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диджа</w:t>
            </w:r>
            <w:proofErr w:type="spellEnd"/>
          </w:p>
        </w:tc>
        <w:tc>
          <w:tcPr>
            <w:tcW w:w="47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8D79E6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2D1427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2D1427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1559" w:type="dxa"/>
          </w:tcPr>
          <w:p w:rsidR="00BA3008" w:rsidRPr="002D1427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д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рцев</w:t>
            </w:r>
            <w:proofErr w:type="spellEnd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Кирилл</w:t>
            </w:r>
          </w:p>
        </w:tc>
        <w:tc>
          <w:tcPr>
            <w:tcW w:w="47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362A79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2D1427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5</w:t>
            </w:r>
          </w:p>
        </w:tc>
        <w:tc>
          <w:tcPr>
            <w:tcW w:w="1559" w:type="dxa"/>
          </w:tcPr>
          <w:p w:rsidR="00BA3008" w:rsidRPr="002B022D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Шайхова</w:t>
            </w:r>
            <w:proofErr w:type="spellEnd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Эмилия</w:t>
            </w:r>
          </w:p>
        </w:tc>
        <w:tc>
          <w:tcPr>
            <w:tcW w:w="47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3B587A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401F6C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95F46" w:rsidRPr="001D5BBD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6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47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401F6C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7</w:t>
            </w:r>
          </w:p>
        </w:tc>
        <w:tc>
          <w:tcPr>
            <w:tcW w:w="1559" w:type="dxa"/>
          </w:tcPr>
          <w:p w:rsidR="00BA300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47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59107B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401F6C" w:rsidRDefault="00401F6C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8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47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59107B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9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476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3F6B0C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0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47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59107B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1D7F63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E266BD" w:rsidRDefault="00E266BD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1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47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2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47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B52B52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3</w:t>
            </w:r>
          </w:p>
        </w:tc>
        <w:tc>
          <w:tcPr>
            <w:tcW w:w="1559" w:type="dxa"/>
          </w:tcPr>
          <w:p w:rsidR="00BA300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Кален </w:t>
            </w:r>
          </w:p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ман</w:t>
            </w:r>
          </w:p>
        </w:tc>
        <w:tc>
          <w:tcPr>
            <w:tcW w:w="47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A3008" w:rsidRPr="001D7F63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1D7F63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895F46" w:rsidRPr="00B52B52" w:rsidTr="00895F46">
        <w:trPr>
          <w:trHeight w:val="433"/>
        </w:trPr>
        <w:tc>
          <w:tcPr>
            <w:tcW w:w="568" w:type="dxa"/>
          </w:tcPr>
          <w:p w:rsidR="00BA3008" w:rsidRPr="00E32818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4</w:t>
            </w:r>
          </w:p>
        </w:tc>
        <w:tc>
          <w:tcPr>
            <w:tcW w:w="1559" w:type="dxa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476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A3008" w:rsidRPr="00A509A0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008" w:rsidRPr="00A509A0" w:rsidRDefault="00A95FF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008" w:rsidRPr="002C34BE" w:rsidRDefault="002C34BE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A3008" w:rsidRPr="00B52B52" w:rsidTr="00895F46">
        <w:trPr>
          <w:trHeight w:val="433"/>
        </w:trPr>
        <w:tc>
          <w:tcPr>
            <w:tcW w:w="15310" w:type="dxa"/>
            <w:gridSpan w:val="31"/>
          </w:tcPr>
          <w:p w:rsidR="00BA3008" w:rsidRPr="00B52B52" w:rsidRDefault="00BA3008" w:rsidP="008C0E9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 w:rsidR="00895F46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3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5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="00895F46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6</w:t>
            </w:r>
            <w:r w:rsidRPr="00A6411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8C0E9B" w:rsidRDefault="008C0E9B" w:rsidP="008C0E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E9B" w:rsidRDefault="008C0E9B" w:rsidP="008C0E9B"/>
    <w:p w:rsidR="008C0E9B" w:rsidRDefault="008C0E9B"/>
    <w:p w:rsidR="00895F46" w:rsidRDefault="00895F46"/>
    <w:p w:rsidR="00895F46" w:rsidRDefault="00895F46"/>
    <w:p w:rsidR="00895F46" w:rsidRDefault="00895F46"/>
    <w:p w:rsidR="00895F46" w:rsidRDefault="00895F46"/>
    <w:p w:rsidR="00895F46" w:rsidRDefault="00895F46"/>
    <w:p w:rsidR="00895F46" w:rsidRDefault="00895F46"/>
    <w:p w:rsidR="00895F46" w:rsidRDefault="00895F46"/>
    <w:p w:rsidR="00895F46" w:rsidRDefault="00895F46"/>
    <w:p w:rsidR="00895F46" w:rsidRDefault="00895F46" w:rsidP="00895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895F46" w:rsidRDefault="00895F46" w:rsidP="00895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итогового контроля в старшей группе (от 4-х лет)</w:t>
      </w:r>
    </w:p>
    <w:p w:rsidR="00895F46" w:rsidRDefault="00895F46" w:rsidP="00895F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D70459" w:rsidRPr="00B52B52" w:rsidTr="00D70459">
        <w:trPr>
          <w:trHeight w:val="297"/>
        </w:trPr>
        <w:tc>
          <w:tcPr>
            <w:tcW w:w="14176" w:type="dxa"/>
            <w:gridSpan w:val="21"/>
          </w:tcPr>
          <w:p w:rsidR="00D70459" w:rsidRPr="00B3724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а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«</w:t>
            </w: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знание</w:t>
            </w:r>
            <w:proofErr w:type="spellEnd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D70459" w:rsidRPr="00B52B52" w:rsidTr="00D70459">
        <w:trPr>
          <w:trHeight w:val="564"/>
        </w:trPr>
        <w:tc>
          <w:tcPr>
            <w:tcW w:w="567" w:type="dxa"/>
            <w:vMerge w:val="restart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2552" w:type="dxa"/>
            <w:vMerge w:val="restart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1701" w:type="dxa"/>
            <w:gridSpan w:val="3"/>
          </w:tcPr>
          <w:p w:rsidR="00D70459" w:rsidRPr="00B3724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Основы математики</w:t>
            </w:r>
          </w:p>
        </w:tc>
        <w:tc>
          <w:tcPr>
            <w:tcW w:w="2268" w:type="dxa"/>
            <w:gridSpan w:val="4"/>
          </w:tcPr>
          <w:p w:rsidR="00D70459" w:rsidRPr="00B3724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нструирование</w:t>
            </w:r>
            <w:proofErr w:type="spellEnd"/>
          </w:p>
        </w:tc>
        <w:tc>
          <w:tcPr>
            <w:tcW w:w="5103" w:type="dxa"/>
            <w:gridSpan w:val="9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тествознание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D70459" w:rsidRPr="00B52B52" w:rsidTr="00D70459">
        <w:trPr>
          <w:trHeight w:val="983"/>
        </w:trPr>
        <w:tc>
          <w:tcPr>
            <w:tcW w:w="567" w:type="dxa"/>
            <w:vMerge/>
            <w:tcBorders>
              <w:top w:val="nil"/>
            </w:tcBorders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3</w:t>
            </w:r>
          </w:p>
          <w:p w:rsidR="00D70459" w:rsidRPr="000B22B3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D70459" w:rsidRPr="00701F23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  <w:p w:rsidR="00D70459" w:rsidRPr="000B22B3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bidi="en-US"/>
              </w:rPr>
            </w:pPr>
          </w:p>
          <w:p w:rsidR="00D70459" w:rsidRPr="000B22B3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8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9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70459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0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1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2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3</w:t>
            </w:r>
          </w:p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4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5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70459" w:rsidRPr="0004206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6</w:t>
            </w:r>
          </w:p>
        </w:tc>
        <w:tc>
          <w:tcPr>
            <w:tcW w:w="709" w:type="dxa"/>
            <w:vMerge/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D70459" w:rsidRPr="00B52B52" w:rsidTr="00D70459">
        <w:trPr>
          <w:trHeight w:val="434"/>
        </w:trPr>
        <w:tc>
          <w:tcPr>
            <w:tcW w:w="567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D70459" w:rsidRPr="00B52B52" w:rsidTr="00D70459">
        <w:trPr>
          <w:trHeight w:val="431"/>
        </w:trPr>
        <w:tc>
          <w:tcPr>
            <w:tcW w:w="567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63B41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D70459" w:rsidRPr="00B52B52" w:rsidTr="00D70459">
        <w:trPr>
          <w:trHeight w:val="431"/>
        </w:trPr>
        <w:tc>
          <w:tcPr>
            <w:tcW w:w="567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B52B52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266BD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266BD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4"/>
        </w:trPr>
        <w:tc>
          <w:tcPr>
            <w:tcW w:w="567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A6983" w:rsidRDefault="00E266BD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AA6983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B73716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1"/>
        </w:trPr>
        <w:tc>
          <w:tcPr>
            <w:tcW w:w="567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B73716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B73716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9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B52B52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0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D9538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B73716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1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B52B52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2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B73716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3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B7371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50064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4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ц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374175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5</w:t>
            </w:r>
          </w:p>
        </w:tc>
        <w:tc>
          <w:tcPr>
            <w:tcW w:w="2552" w:type="dxa"/>
          </w:tcPr>
          <w:p w:rsidR="00D70459" w:rsidRPr="002B022D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йх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Эмилия</w:t>
            </w:r>
            <w:proofErr w:type="spellEnd"/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3B587A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50064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6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50064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7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50064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lastRenderedPageBreak/>
              <w:t>18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50064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9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50064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0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59107B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50064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1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E50064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2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87102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1D7F63" w:rsidRDefault="00E500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87102A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3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лен Аман</w:t>
            </w:r>
          </w:p>
        </w:tc>
        <w:tc>
          <w:tcPr>
            <w:tcW w:w="567" w:type="dxa"/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1D7F63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87102A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567" w:type="dxa"/>
          </w:tcPr>
          <w:p w:rsidR="00D70459" w:rsidRPr="00E32818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4</w:t>
            </w:r>
          </w:p>
        </w:tc>
        <w:tc>
          <w:tcPr>
            <w:tcW w:w="2552" w:type="dxa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567" w:type="dxa"/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70459" w:rsidRPr="00A509A0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0459" w:rsidRPr="0087102A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D70459" w:rsidRPr="00B52B52" w:rsidTr="00D70459">
        <w:trPr>
          <w:trHeight w:val="433"/>
        </w:trPr>
        <w:tc>
          <w:tcPr>
            <w:tcW w:w="14176" w:type="dxa"/>
            <w:gridSpan w:val="21"/>
          </w:tcPr>
          <w:p w:rsidR="00D70459" w:rsidRPr="00B52B5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7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6</w:t>
            </w:r>
            <w:r w:rsidRPr="00A6411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895F46" w:rsidRDefault="00895F46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/>
    <w:p w:rsidR="00D70459" w:rsidRDefault="00D70459" w:rsidP="00D70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D70459" w:rsidRDefault="00D70459" w:rsidP="00D70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итогового контроля в старшей группе (от 4-х лет)</w:t>
      </w:r>
    </w:p>
    <w:p w:rsidR="00D70459" w:rsidRDefault="00D70459" w:rsidP="00D704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W w:w="154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37"/>
        <w:gridCol w:w="476"/>
        <w:gridCol w:w="476"/>
        <w:gridCol w:w="476"/>
        <w:gridCol w:w="425"/>
        <w:gridCol w:w="425"/>
        <w:gridCol w:w="476"/>
        <w:gridCol w:w="426"/>
        <w:gridCol w:w="425"/>
        <w:gridCol w:w="425"/>
        <w:gridCol w:w="476"/>
        <w:gridCol w:w="476"/>
        <w:gridCol w:w="476"/>
        <w:gridCol w:w="476"/>
        <w:gridCol w:w="476"/>
        <w:gridCol w:w="425"/>
        <w:gridCol w:w="476"/>
        <w:gridCol w:w="502"/>
        <w:gridCol w:w="456"/>
        <w:gridCol w:w="476"/>
        <w:gridCol w:w="516"/>
        <w:gridCol w:w="567"/>
        <w:gridCol w:w="567"/>
        <w:gridCol w:w="567"/>
        <w:gridCol w:w="709"/>
        <w:gridCol w:w="567"/>
        <w:gridCol w:w="709"/>
      </w:tblGrid>
      <w:tr w:rsidR="00D70459" w:rsidRPr="00042062" w:rsidTr="00BB0294">
        <w:trPr>
          <w:trHeight w:val="385"/>
        </w:trPr>
        <w:tc>
          <w:tcPr>
            <w:tcW w:w="15413" w:type="dxa"/>
            <w:gridSpan w:val="28"/>
          </w:tcPr>
          <w:p w:rsidR="00D70459" w:rsidRPr="0004206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ворчество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BB0294" w:rsidRPr="00042062" w:rsidTr="00BB0294">
        <w:trPr>
          <w:trHeight w:val="484"/>
        </w:trPr>
        <w:tc>
          <w:tcPr>
            <w:tcW w:w="529" w:type="dxa"/>
            <w:vMerge w:val="restart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Cs/>
                <w:lang w:val="en-US" w:bidi="en-US"/>
              </w:rPr>
              <w:t>№</w:t>
            </w:r>
          </w:p>
        </w:tc>
        <w:tc>
          <w:tcPr>
            <w:tcW w:w="1937" w:type="dxa"/>
            <w:vMerge w:val="restart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95DC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2278" w:type="dxa"/>
            <w:gridSpan w:val="5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исование</w:t>
            </w:r>
            <w:proofErr w:type="spellEnd"/>
          </w:p>
        </w:tc>
        <w:tc>
          <w:tcPr>
            <w:tcW w:w="2704" w:type="dxa"/>
            <w:gridSpan w:val="6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Лепка</w:t>
            </w:r>
            <w:proofErr w:type="spellEnd"/>
          </w:p>
        </w:tc>
        <w:tc>
          <w:tcPr>
            <w:tcW w:w="2831" w:type="dxa"/>
            <w:gridSpan w:val="6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ппликация</w:t>
            </w:r>
            <w:proofErr w:type="spellEnd"/>
          </w:p>
        </w:tc>
        <w:tc>
          <w:tcPr>
            <w:tcW w:w="3149" w:type="dxa"/>
            <w:gridSpan w:val="6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зыка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95DCC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5C3FED" wp14:editId="450D4DAD">
                      <wp:simplePos x="0" y="0"/>
                      <wp:positionH relativeFrom="page">
                        <wp:posOffset>253365</wp:posOffset>
                      </wp:positionH>
                      <wp:positionV relativeFrom="page">
                        <wp:posOffset>610870</wp:posOffset>
                      </wp:positionV>
                      <wp:extent cx="185420" cy="688340"/>
                      <wp:effectExtent l="0" t="0" r="5080" b="16510"/>
                      <wp:wrapNone/>
                      <wp:docPr id="97" name="Поле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3D98" w:rsidRPr="00BE6E79" w:rsidRDefault="00BD3D98" w:rsidP="00D70459">
                                  <w:pPr>
                                    <w:spacing w:before="10"/>
                                    <w:ind w:left="20"/>
                                    <w:rPr>
                                      <w:b/>
                                    </w:rPr>
                                  </w:pPr>
                                  <w:r w:rsidRPr="00BE6E79">
                                    <w:rPr>
                                      <w:b/>
                                    </w:rPr>
                                    <w:t>баллов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7" o:spid="_x0000_s1026" type="#_x0000_t202" style="position:absolute;left:0;text-align:left;margin-left:19.95pt;margin-top:48.1pt;width:14.6pt;height:54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QhvAIAAK0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" filled="f" stroked="f">
                      <v:textbox style="layout-flow:vertical;mso-layout-flow-alt:bottom-to-top" inset="0,0,0,0">
                        <w:txbxContent>
                          <w:p w:rsidR="00875F3F" w:rsidRPr="00BE6E79" w:rsidRDefault="00875F3F" w:rsidP="00D70459">
                            <w:pPr>
                              <w:spacing w:before="10"/>
                              <w:ind w:left="20"/>
                              <w:rPr>
                                <w:b/>
                              </w:rPr>
                            </w:pPr>
                            <w:r w:rsidRPr="00BE6E79">
                              <w:rPr>
                                <w:b/>
                              </w:rPr>
                              <w:t>баллов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75F3F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Уровень развития </w:t>
            </w:r>
          </w:p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мений и навыков</w:t>
            </w:r>
          </w:p>
        </w:tc>
      </w:tr>
      <w:tr w:rsidR="00875F3F" w:rsidRPr="00042062" w:rsidTr="00BB0294">
        <w:trPr>
          <w:trHeight w:val="1838"/>
        </w:trPr>
        <w:tc>
          <w:tcPr>
            <w:tcW w:w="529" w:type="dxa"/>
            <w:vMerge/>
            <w:tcBorders>
              <w:top w:val="nil"/>
            </w:tcBorders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</w:p>
        </w:tc>
        <w:tc>
          <w:tcPr>
            <w:tcW w:w="476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2</w:t>
            </w:r>
          </w:p>
        </w:tc>
        <w:tc>
          <w:tcPr>
            <w:tcW w:w="476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3</w:t>
            </w:r>
          </w:p>
        </w:tc>
        <w:tc>
          <w:tcPr>
            <w:tcW w:w="425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4</w:t>
            </w:r>
          </w:p>
        </w:tc>
        <w:tc>
          <w:tcPr>
            <w:tcW w:w="425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5</w:t>
            </w:r>
          </w:p>
        </w:tc>
        <w:tc>
          <w:tcPr>
            <w:tcW w:w="476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6</w:t>
            </w:r>
          </w:p>
        </w:tc>
        <w:tc>
          <w:tcPr>
            <w:tcW w:w="426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7</w:t>
            </w:r>
          </w:p>
        </w:tc>
        <w:tc>
          <w:tcPr>
            <w:tcW w:w="425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8</w:t>
            </w:r>
          </w:p>
        </w:tc>
        <w:tc>
          <w:tcPr>
            <w:tcW w:w="425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9</w:t>
            </w:r>
          </w:p>
        </w:tc>
        <w:tc>
          <w:tcPr>
            <w:tcW w:w="476" w:type="dxa"/>
            <w:textDirection w:val="btLr"/>
          </w:tcPr>
          <w:p w:rsidR="00875F3F" w:rsidRPr="00875F3F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476" w:type="dxa"/>
            <w:textDirection w:val="btLr"/>
          </w:tcPr>
          <w:p w:rsidR="00875F3F" w:rsidRPr="00875F3F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476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</w:t>
            </w:r>
          </w:p>
        </w:tc>
        <w:tc>
          <w:tcPr>
            <w:tcW w:w="476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3</w:t>
            </w:r>
          </w:p>
        </w:tc>
        <w:tc>
          <w:tcPr>
            <w:tcW w:w="476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</w:tc>
        <w:tc>
          <w:tcPr>
            <w:tcW w:w="476" w:type="dxa"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7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8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9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3</w:t>
            </w:r>
          </w:p>
          <w:p w:rsidR="00875F3F" w:rsidRPr="00042062" w:rsidRDefault="00875F3F" w:rsidP="00875F3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875F3F" w:rsidRPr="00042062" w:rsidTr="00BB0294">
        <w:trPr>
          <w:trHeight w:val="275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1937" w:type="dxa"/>
          </w:tcPr>
          <w:p w:rsidR="00875F3F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  <w:p w:rsidR="00875F3F" w:rsidRPr="00440566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9</w:t>
            </w:r>
          </w:p>
        </w:tc>
        <w:tc>
          <w:tcPr>
            <w:tcW w:w="567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75F3F" w:rsidRPr="00042062" w:rsidTr="00BB0294">
        <w:trPr>
          <w:trHeight w:val="420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D5396D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24246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875F3F" w:rsidRPr="00A24246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1</w:t>
            </w:r>
          </w:p>
        </w:tc>
        <w:tc>
          <w:tcPr>
            <w:tcW w:w="567" w:type="dxa"/>
          </w:tcPr>
          <w:p w:rsidR="00875F3F" w:rsidRPr="00A24246" w:rsidRDefault="0087102A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709" w:type="dxa"/>
          </w:tcPr>
          <w:p w:rsidR="00875F3F" w:rsidRPr="0004206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75F3F" w:rsidRPr="00042062" w:rsidTr="00BB0294">
        <w:trPr>
          <w:trHeight w:val="270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1937" w:type="dxa"/>
          </w:tcPr>
          <w:p w:rsidR="00875F3F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  <w:p w:rsidR="00875F3F" w:rsidRPr="00440566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9</w:t>
            </w:r>
          </w:p>
        </w:tc>
        <w:tc>
          <w:tcPr>
            <w:tcW w:w="567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75F3F" w:rsidRPr="00042062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5</w:t>
            </w:r>
          </w:p>
        </w:tc>
        <w:tc>
          <w:tcPr>
            <w:tcW w:w="567" w:type="dxa"/>
          </w:tcPr>
          <w:p w:rsidR="00875F3F" w:rsidRPr="00A24246" w:rsidRDefault="00A95FF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875F3F" w:rsidRPr="00BF2281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042062" w:rsidTr="00BB0294">
        <w:trPr>
          <w:trHeight w:val="245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1937" w:type="dxa"/>
          </w:tcPr>
          <w:p w:rsidR="00875F3F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  <w:p w:rsidR="00875F3F" w:rsidRPr="00440566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567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875F3F" w:rsidRPr="00BF2281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042062" w:rsidTr="00BB0294">
        <w:trPr>
          <w:trHeight w:val="237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1937" w:type="dxa"/>
          </w:tcPr>
          <w:p w:rsidR="00875F3F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  <w:p w:rsidR="00875F3F" w:rsidRPr="00440566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0</w:t>
            </w:r>
          </w:p>
        </w:tc>
        <w:tc>
          <w:tcPr>
            <w:tcW w:w="567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75F3F" w:rsidRPr="00042062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1937" w:type="dxa"/>
          </w:tcPr>
          <w:p w:rsidR="00875F3F" w:rsidRPr="0004206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24246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9</w:t>
            </w:r>
          </w:p>
        </w:tc>
        <w:tc>
          <w:tcPr>
            <w:tcW w:w="567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</w:tcPr>
          <w:p w:rsidR="00875F3F" w:rsidRPr="00BF2281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1937" w:type="dxa"/>
          </w:tcPr>
          <w:p w:rsidR="00875F3F" w:rsidRPr="00795DCC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371F22" w:rsidRDefault="00BF2281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2</w:t>
            </w:r>
          </w:p>
        </w:tc>
        <w:tc>
          <w:tcPr>
            <w:tcW w:w="567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9" w:type="dxa"/>
          </w:tcPr>
          <w:p w:rsidR="00875F3F" w:rsidRPr="00102D46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567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875F3F" w:rsidRPr="00102D46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371F22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4</w:t>
            </w:r>
          </w:p>
        </w:tc>
        <w:tc>
          <w:tcPr>
            <w:tcW w:w="567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709" w:type="dxa"/>
          </w:tcPr>
          <w:p w:rsidR="00875F3F" w:rsidRPr="00795DCC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4</w:t>
            </w:r>
          </w:p>
        </w:tc>
        <w:tc>
          <w:tcPr>
            <w:tcW w:w="567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</w:tcPr>
          <w:p w:rsidR="00875F3F" w:rsidRPr="00102D46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567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</w:tcPr>
          <w:p w:rsidR="00875F3F" w:rsidRPr="00102D46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ц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240A9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7F79EE" w:rsidRDefault="00102D46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7</w:t>
            </w:r>
          </w:p>
        </w:tc>
        <w:tc>
          <w:tcPr>
            <w:tcW w:w="567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</w:tcPr>
          <w:p w:rsidR="00875F3F" w:rsidRPr="00795DCC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1937" w:type="dxa"/>
          </w:tcPr>
          <w:p w:rsidR="00875F3F" w:rsidRPr="002B022D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йх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Эмилия</w:t>
            </w:r>
            <w:proofErr w:type="spellEnd"/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0</w:t>
            </w:r>
          </w:p>
        </w:tc>
        <w:tc>
          <w:tcPr>
            <w:tcW w:w="567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875F3F" w:rsidRPr="00795DCC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6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567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</w:tcPr>
          <w:p w:rsidR="00875F3F" w:rsidRPr="004A7168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1937" w:type="dxa"/>
          </w:tcPr>
          <w:p w:rsidR="00875F3F" w:rsidRPr="00795DCC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0</w:t>
            </w:r>
          </w:p>
        </w:tc>
        <w:tc>
          <w:tcPr>
            <w:tcW w:w="567" w:type="dxa"/>
          </w:tcPr>
          <w:p w:rsidR="00875F3F" w:rsidRPr="007F79EE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</w:tcPr>
          <w:p w:rsidR="00875F3F" w:rsidRPr="004A7168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4</w:t>
            </w:r>
          </w:p>
        </w:tc>
        <w:tc>
          <w:tcPr>
            <w:tcW w:w="567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</w:tcPr>
          <w:p w:rsidR="00875F3F" w:rsidRPr="004A7168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5B5935" w:rsidRDefault="004A716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5B5935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</w:tcPr>
          <w:p w:rsidR="00875F3F" w:rsidRPr="005B5935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</w:tcPr>
          <w:p w:rsidR="00875F3F" w:rsidRPr="00BD3D98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8</w:t>
            </w:r>
          </w:p>
        </w:tc>
        <w:tc>
          <w:tcPr>
            <w:tcW w:w="567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</w:tcPr>
          <w:p w:rsidR="00875F3F" w:rsidRPr="00BD3D98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4</w:t>
            </w:r>
          </w:p>
        </w:tc>
        <w:tc>
          <w:tcPr>
            <w:tcW w:w="567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</w:tcPr>
          <w:p w:rsidR="00875F3F" w:rsidRPr="00BD3D98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1</w:t>
            </w:r>
          </w:p>
        </w:tc>
        <w:tc>
          <w:tcPr>
            <w:tcW w:w="567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709" w:type="dxa"/>
          </w:tcPr>
          <w:p w:rsidR="00875F3F" w:rsidRPr="00795DCC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1937" w:type="dxa"/>
          </w:tcPr>
          <w:p w:rsidR="00875F3F" w:rsidRPr="00B52B52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лен Аман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567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875F3F" w:rsidRPr="00BD3D98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875F3F" w:rsidRPr="00795DCC" w:rsidTr="00BB0294">
        <w:trPr>
          <w:trHeight w:val="429"/>
        </w:trPr>
        <w:tc>
          <w:tcPr>
            <w:tcW w:w="529" w:type="dxa"/>
          </w:tcPr>
          <w:p w:rsidR="00875F3F" w:rsidRPr="00AA3BF7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1937" w:type="dxa"/>
          </w:tcPr>
          <w:p w:rsidR="00875F3F" w:rsidRPr="00703B0E" w:rsidRDefault="00875F3F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F0846" w:rsidRDefault="00BD3D98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875F3F" w:rsidRPr="00AF0846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F0846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F0846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F0846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F0846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0</w:t>
            </w:r>
          </w:p>
        </w:tc>
        <w:tc>
          <w:tcPr>
            <w:tcW w:w="567" w:type="dxa"/>
          </w:tcPr>
          <w:p w:rsidR="00875F3F" w:rsidRPr="00AA3BF7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875F3F" w:rsidRPr="00795DCC" w:rsidRDefault="007C0664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D70459" w:rsidRPr="00042062" w:rsidTr="00BB0294">
        <w:trPr>
          <w:trHeight w:val="433"/>
        </w:trPr>
        <w:tc>
          <w:tcPr>
            <w:tcW w:w="15413" w:type="dxa"/>
            <w:gridSpan w:val="28"/>
          </w:tcPr>
          <w:p w:rsidR="00D70459" w:rsidRPr="00042062" w:rsidRDefault="00D70459" w:rsidP="00D7045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="00BB029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0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     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="00BB029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14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    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="00BB029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10</w:t>
            </w:r>
            <w:r w:rsidRPr="00516208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D70459" w:rsidRDefault="00D70459"/>
    <w:p w:rsidR="00BB0294" w:rsidRDefault="00BB0294"/>
    <w:p w:rsidR="00BB0294" w:rsidRDefault="00BB0294"/>
    <w:p w:rsidR="00BB0294" w:rsidRDefault="00BB0294"/>
    <w:p w:rsidR="00BB0294" w:rsidRDefault="00BB0294"/>
    <w:p w:rsidR="00BB0294" w:rsidRDefault="00BB0294"/>
    <w:p w:rsidR="00BB0294" w:rsidRDefault="00BB0294"/>
    <w:p w:rsidR="00BB0294" w:rsidRDefault="00BB0294"/>
    <w:p w:rsidR="00BB0294" w:rsidRDefault="00BB0294"/>
    <w:p w:rsidR="00BB0294" w:rsidRDefault="00BB0294"/>
    <w:p w:rsidR="00BB0294" w:rsidRDefault="00BB0294"/>
    <w:p w:rsidR="00BB0294" w:rsidRDefault="00BB0294"/>
    <w:p w:rsidR="00BB0294" w:rsidRDefault="00BB0294" w:rsidP="00BB0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BB0294" w:rsidRDefault="00BB0294" w:rsidP="00BB0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итогового контроля в старшей группе (от 4-х лет)</w:t>
      </w:r>
    </w:p>
    <w:p w:rsidR="00BB0294" w:rsidRDefault="00BB0294" w:rsidP="00BB02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tbl>
      <w:tblPr>
        <w:tblW w:w="117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709"/>
        <w:gridCol w:w="708"/>
        <w:gridCol w:w="709"/>
        <w:gridCol w:w="709"/>
        <w:gridCol w:w="709"/>
        <w:gridCol w:w="708"/>
        <w:gridCol w:w="851"/>
        <w:gridCol w:w="992"/>
        <w:gridCol w:w="851"/>
        <w:gridCol w:w="1134"/>
      </w:tblGrid>
      <w:tr w:rsidR="00BB0294" w:rsidRPr="0066025C" w:rsidTr="006B46C9">
        <w:trPr>
          <w:trHeight w:val="385"/>
        </w:trPr>
        <w:tc>
          <w:tcPr>
            <w:tcW w:w="11766" w:type="dxa"/>
            <w:gridSpan w:val="12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оциум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BB0294" w:rsidRPr="0066025C" w:rsidTr="006B46C9">
        <w:trPr>
          <w:trHeight w:val="479"/>
        </w:trPr>
        <w:tc>
          <w:tcPr>
            <w:tcW w:w="567" w:type="dxa"/>
            <w:vMerge w:val="restart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3119" w:type="dxa"/>
            <w:vMerge w:val="restart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5103" w:type="dxa"/>
            <w:gridSpan w:val="7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знакомление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с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кружающим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иром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</w:p>
          <w:p w:rsidR="00BB0294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личество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</w:p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баллов</w:t>
            </w:r>
          </w:p>
        </w:tc>
        <w:tc>
          <w:tcPr>
            <w:tcW w:w="851" w:type="dxa"/>
            <w:vMerge w:val="restart"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BB0294" w:rsidRPr="0066025C" w:rsidTr="006B46C9">
        <w:trPr>
          <w:trHeight w:val="1270"/>
        </w:trPr>
        <w:tc>
          <w:tcPr>
            <w:tcW w:w="567" w:type="dxa"/>
            <w:vMerge/>
            <w:tcBorders>
              <w:top w:val="nil"/>
            </w:tcBorders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1</w:t>
            </w:r>
          </w:p>
        </w:tc>
        <w:tc>
          <w:tcPr>
            <w:tcW w:w="708" w:type="dxa"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2</w:t>
            </w:r>
          </w:p>
        </w:tc>
        <w:tc>
          <w:tcPr>
            <w:tcW w:w="709" w:type="dxa"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3</w:t>
            </w:r>
          </w:p>
        </w:tc>
        <w:tc>
          <w:tcPr>
            <w:tcW w:w="709" w:type="dxa"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4</w:t>
            </w:r>
          </w:p>
        </w:tc>
        <w:tc>
          <w:tcPr>
            <w:tcW w:w="709" w:type="dxa"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5</w:t>
            </w:r>
          </w:p>
        </w:tc>
        <w:tc>
          <w:tcPr>
            <w:tcW w:w="708" w:type="dxa"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6</w:t>
            </w:r>
          </w:p>
        </w:tc>
        <w:tc>
          <w:tcPr>
            <w:tcW w:w="851" w:type="dxa"/>
            <w:textDirection w:val="btLr"/>
          </w:tcPr>
          <w:p w:rsidR="00BB0294" w:rsidRPr="00BB0294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7</w:t>
            </w:r>
          </w:p>
        </w:tc>
        <w:tc>
          <w:tcPr>
            <w:tcW w:w="992" w:type="dxa"/>
            <w:vMerge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BB0294" w:rsidRPr="00AA3BF7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851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1134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BB0294" w:rsidRPr="00AA3BF7" w:rsidTr="006B46C9">
        <w:trPr>
          <w:trHeight w:val="431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851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9</w:t>
            </w:r>
          </w:p>
        </w:tc>
        <w:tc>
          <w:tcPr>
            <w:tcW w:w="1134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BB0294" w:rsidRPr="00AA3BF7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851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1134" w:type="dxa"/>
          </w:tcPr>
          <w:p w:rsidR="00BB0294" w:rsidRPr="007C0664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19686A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851" w:type="dxa"/>
          </w:tcPr>
          <w:p w:rsidR="00BB0294" w:rsidRPr="00AA3BF7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1134" w:type="dxa"/>
          </w:tcPr>
          <w:p w:rsidR="00BB0294" w:rsidRPr="007C0664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19686A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709" w:type="dxa"/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851" w:type="dxa"/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1134" w:type="dxa"/>
          </w:tcPr>
          <w:p w:rsidR="00BB0294" w:rsidRPr="007C0664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BB0294" w:rsidRPr="0019686A" w:rsidTr="006B46C9">
        <w:trPr>
          <w:trHeight w:val="429"/>
        </w:trPr>
        <w:tc>
          <w:tcPr>
            <w:tcW w:w="567" w:type="dxa"/>
            <w:tcBorders>
              <w:bottom w:val="single" w:sz="6" w:space="0" w:color="000000"/>
            </w:tcBorders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B0294" w:rsidRPr="0019686A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B0294" w:rsidRPr="007C0664" w:rsidRDefault="007C066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19686A" w:rsidTr="006B46C9">
        <w:trPr>
          <w:trHeight w:val="426"/>
        </w:trPr>
        <w:tc>
          <w:tcPr>
            <w:tcW w:w="567" w:type="dxa"/>
            <w:tcBorders>
              <w:top w:val="single" w:sz="6" w:space="0" w:color="000000"/>
            </w:tcBorders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BB0294" w:rsidRPr="0019686A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BB0294" w:rsidRPr="0019686A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BB0294" w:rsidRPr="0019686A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BB0294" w:rsidRPr="0019686A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BB0294" w:rsidRPr="0019686A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BB0294" w:rsidRPr="0019686A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BB0294" w:rsidRPr="0019686A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BB0294" w:rsidRPr="0019686A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BB0294" w:rsidRPr="0019686A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B0294" w:rsidRPr="005D6CF6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7E100B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851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1134" w:type="dxa"/>
          </w:tcPr>
          <w:p w:rsidR="00BB0294" w:rsidRPr="005D6CF6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7E100B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851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1134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BB0294" w:rsidRPr="007E100B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851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1134" w:type="dxa"/>
          </w:tcPr>
          <w:p w:rsidR="00BB0294" w:rsidRPr="005D6CF6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BB0294" w:rsidRPr="0066025C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851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9</w:t>
            </w:r>
          </w:p>
        </w:tc>
        <w:tc>
          <w:tcPr>
            <w:tcW w:w="1134" w:type="dxa"/>
          </w:tcPr>
          <w:p w:rsidR="00BB0294" w:rsidRPr="0066025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BB0294" w:rsidRPr="007E100B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851" w:type="dxa"/>
          </w:tcPr>
          <w:p w:rsidR="00BB0294" w:rsidRPr="007E100B" w:rsidRDefault="00A95FF8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134" w:type="dxa"/>
          </w:tcPr>
          <w:p w:rsidR="00BB0294" w:rsidRPr="005D6CF6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BB0294" w:rsidRPr="007E100B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851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1134" w:type="dxa"/>
          </w:tcPr>
          <w:p w:rsidR="00BB0294" w:rsidRPr="005D6CF6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7E100B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ц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851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1134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BB0294" w:rsidRPr="007E100B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йх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Эмилия</w:t>
            </w:r>
            <w:proofErr w:type="spellEnd"/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851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1134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D79E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BB0294" w:rsidRPr="007E100B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851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1134" w:type="dxa"/>
          </w:tcPr>
          <w:p w:rsidR="00BB0294" w:rsidRPr="005D6CF6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7E100B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851" w:type="dxa"/>
          </w:tcPr>
          <w:p w:rsidR="00BB0294" w:rsidRPr="007E100B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1134" w:type="dxa"/>
          </w:tcPr>
          <w:p w:rsidR="00BB0294" w:rsidRPr="005D6CF6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89491C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8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709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851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1134" w:type="dxa"/>
          </w:tcPr>
          <w:p w:rsidR="00BB0294" w:rsidRPr="005D6CF6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89491C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709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89491C" w:rsidRDefault="005D6CF6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851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1134" w:type="dxa"/>
          </w:tcPr>
          <w:p w:rsidR="00BB0294" w:rsidRPr="00233BFA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89491C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851" w:type="dxa"/>
          </w:tcPr>
          <w:p w:rsidR="00BB0294" w:rsidRPr="0089491C" w:rsidRDefault="00A95FF8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134" w:type="dxa"/>
          </w:tcPr>
          <w:p w:rsidR="00BB0294" w:rsidRPr="00233BFA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BB0294" w:rsidRPr="0089491C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851" w:type="dxa"/>
          </w:tcPr>
          <w:p w:rsidR="00BB0294" w:rsidRPr="0089491C" w:rsidRDefault="00A95FF8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134" w:type="dxa"/>
          </w:tcPr>
          <w:p w:rsidR="00BB0294" w:rsidRPr="00233BFA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89491C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851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134" w:type="dxa"/>
          </w:tcPr>
          <w:p w:rsidR="00BB0294" w:rsidRPr="00233BFA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89491C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лен Аман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851" w:type="dxa"/>
          </w:tcPr>
          <w:p w:rsidR="00BB0294" w:rsidRPr="0089491C" w:rsidRDefault="00A95FF8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B0294" w:rsidRPr="00233BFA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BB0294" w:rsidRPr="0089491C" w:rsidTr="006B46C9">
        <w:trPr>
          <w:trHeight w:val="429"/>
        </w:trPr>
        <w:tc>
          <w:tcPr>
            <w:tcW w:w="567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3119" w:type="dxa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851" w:type="dxa"/>
          </w:tcPr>
          <w:p w:rsidR="00BB0294" w:rsidRPr="0089491C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134" w:type="dxa"/>
          </w:tcPr>
          <w:p w:rsidR="00BB0294" w:rsidRPr="00233BFA" w:rsidRDefault="00233BFA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B0294" w:rsidRPr="0066025C" w:rsidTr="006B46C9">
        <w:trPr>
          <w:trHeight w:val="433"/>
        </w:trPr>
        <w:tc>
          <w:tcPr>
            <w:tcW w:w="11766" w:type="dxa"/>
            <w:gridSpan w:val="12"/>
          </w:tcPr>
          <w:p w:rsidR="00BB0294" w:rsidRPr="0066025C" w:rsidRDefault="00BB0294" w:rsidP="001F55D5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="006B46C9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5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 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="006B46C9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13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   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="006B46C9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6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BB0294" w:rsidRDefault="00BB0294"/>
    <w:sectPr w:rsidR="00BB0294" w:rsidSect="00F4799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7E"/>
    <w:rsid w:val="000B22B3"/>
    <w:rsid w:val="00102D46"/>
    <w:rsid w:val="001F55D5"/>
    <w:rsid w:val="00202B28"/>
    <w:rsid w:val="00233BFA"/>
    <w:rsid w:val="002C34BE"/>
    <w:rsid w:val="00401F6C"/>
    <w:rsid w:val="004A7168"/>
    <w:rsid w:val="005A3FA2"/>
    <w:rsid w:val="005D6CF6"/>
    <w:rsid w:val="005F027E"/>
    <w:rsid w:val="006B46C9"/>
    <w:rsid w:val="00711B1C"/>
    <w:rsid w:val="007C0664"/>
    <w:rsid w:val="0087102A"/>
    <w:rsid w:val="00875F3F"/>
    <w:rsid w:val="00895F46"/>
    <w:rsid w:val="008C0E9B"/>
    <w:rsid w:val="008D79E6"/>
    <w:rsid w:val="00A95FF8"/>
    <w:rsid w:val="00B73716"/>
    <w:rsid w:val="00BA3008"/>
    <w:rsid w:val="00BB0294"/>
    <w:rsid w:val="00BD3D98"/>
    <w:rsid w:val="00BF2281"/>
    <w:rsid w:val="00CE377C"/>
    <w:rsid w:val="00D70459"/>
    <w:rsid w:val="00E266BD"/>
    <w:rsid w:val="00E50064"/>
    <w:rsid w:val="00F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7BF7-FAFF-4123-966F-6E0E5D8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7-29T23:14:00Z</dcterms:created>
  <dcterms:modified xsi:type="dcterms:W3CDTF">2023-07-30T10:25:00Z</dcterms:modified>
</cp:coreProperties>
</file>